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04ED" w14:textId="506F4CDE" w:rsidR="00C06522" w:rsidRDefault="00C06522" w:rsidP="00461346">
      <w:pPr>
        <w:bidi/>
        <w:spacing w:after="0" w:line="240" w:lineRule="auto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C06522">
        <w:rPr>
          <w:rFonts w:ascii="Calibri" w:eastAsia="Calibri" w:hAnsi="Calibri"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C832" wp14:editId="1256E021">
                <wp:simplePos x="0" y="0"/>
                <wp:positionH relativeFrom="column">
                  <wp:posOffset>-60960</wp:posOffset>
                </wp:positionH>
                <wp:positionV relativeFrom="paragraph">
                  <wp:posOffset>-132135</wp:posOffset>
                </wp:positionV>
                <wp:extent cx="1142365" cy="387985"/>
                <wp:effectExtent l="0" t="0" r="1968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F97B" w14:textId="77777777" w:rsidR="00371715" w:rsidRPr="00110A93" w:rsidRDefault="00371715" w:rsidP="0037171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110A9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3CC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-10.4pt;width:89.9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W/FgIAACsEAAAOAAAAZHJzL2Uyb0RvYy54bWysU9tu2zAMfR+wfxD0vjhJkzYx4hRdugwD&#10;ugvQ7QNkWY6FyaJGKbGzrx8lp2l2exnmB0E0qUPy8HB127eGHRR6Dbbgk9GYM2UlVNruCv7l8/bV&#10;g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">
                <v:textbox>
                  <w:txbxContent>
                    <w:p w14:paraId="4443F97B" w14:textId="77777777" w:rsidR="00371715" w:rsidRPr="00110A93" w:rsidRDefault="00371715" w:rsidP="00371715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110A9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Pr="00C06522">
        <w:rPr>
          <w:rFonts w:ascii="Calibri" w:eastAsia="Calibri" w:hAnsi="Calibri" w:cs="B Titr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739F4A1A" wp14:editId="4AEFE4CD">
            <wp:simplePos x="0" y="0"/>
            <wp:positionH relativeFrom="column">
              <wp:posOffset>6137910</wp:posOffset>
            </wp:positionH>
            <wp:positionV relativeFrom="paragraph">
              <wp:posOffset>-420674</wp:posOffset>
            </wp:positionV>
            <wp:extent cx="565150" cy="695325"/>
            <wp:effectExtent l="0" t="0" r="6350" b="9525"/>
            <wp:wrapNone/>
            <wp:docPr id="1" name="Picture 1" descr="C:\Users\ebadi\Downloads\JPG_-_لوگوي_رسمي_دانشگاه_مف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di\Downloads\JPG_-_لوگوي_رسمي_دانشگاه_مف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E8E3" w14:textId="5F761778" w:rsidR="00110A93" w:rsidRPr="00C06522" w:rsidRDefault="00E148DD" w:rsidP="00C0652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 w:rsidRPr="00C06522">
        <w:rPr>
          <w:rFonts w:ascii="Calibri" w:eastAsia="Calibri" w:hAnsi="Calibri" w:cs="B Titr" w:hint="cs"/>
          <w:sz w:val="24"/>
          <w:szCs w:val="24"/>
          <w:rtl/>
          <w:lang w:bidi="fa-IR"/>
        </w:rPr>
        <w:t>فرم</w:t>
      </w:r>
      <w:r w:rsidR="00110A93" w:rsidRPr="00C06522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برنامه جامع پژوهشی 5 ساله</w:t>
      </w:r>
      <w:r w:rsidR="00747B55" w:rsidRPr="00C06522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عضو هيأت علمي</w:t>
      </w:r>
    </w:p>
    <w:bookmarkEnd w:id="0"/>
    <w:p w14:paraId="1C270EDB" w14:textId="77777777" w:rsidR="00A458A3" w:rsidRDefault="00FB1390" w:rsidP="00110A93">
      <w:pPr>
        <w:pStyle w:val="NoSpacing"/>
        <w:jc w:val="center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</w:p>
    <w:p w14:paraId="645F6463" w14:textId="5C3DBA28" w:rsidR="007407AE" w:rsidRPr="007978D4" w:rsidRDefault="007407AE" w:rsidP="007407AE">
      <w:pPr>
        <w:bidi/>
        <w:jc w:val="lowKashida"/>
        <w:rPr>
          <w:rFonts w:asciiTheme="majorBidi" w:hAnsiTheme="majorBidi" w:cs="B Nazanin"/>
          <w:b/>
          <w:bCs/>
          <w:lang w:bidi="fa-IR"/>
        </w:rPr>
      </w:pPr>
      <w:r w:rsidRPr="007978D4">
        <w:rPr>
          <w:rFonts w:asciiTheme="majorBidi" w:hAnsiTheme="majorBidi" w:cs="B Nazanin" w:hint="cs"/>
          <w:b/>
          <w:bCs/>
          <w:rtl/>
          <w:lang w:bidi="fa-IR"/>
        </w:rPr>
        <w:t xml:space="preserve">نام و نام خانوادگي: </w:t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 w:hint="cs"/>
          <w:b/>
          <w:bCs/>
          <w:rtl/>
          <w:lang w:bidi="fa-IR"/>
        </w:rPr>
        <w:t xml:space="preserve">دپارتمان: </w:t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 w:hint="cs"/>
          <w:b/>
          <w:bCs/>
          <w:rtl/>
          <w:lang w:bidi="fa-IR"/>
        </w:rPr>
        <w:t>تاريخ تدوين برنامه:</w:t>
      </w:r>
    </w:p>
    <w:tbl>
      <w:tblPr>
        <w:bidiVisual/>
        <w:tblW w:w="10209" w:type="dxa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209"/>
      </w:tblGrid>
      <w:tr w:rsidR="00461346" w:rsidRPr="00C77471" w14:paraId="7E663409" w14:textId="77777777" w:rsidTr="00D62574">
        <w:trPr>
          <w:trHeight w:val="587"/>
        </w:trPr>
        <w:tc>
          <w:tcPr>
            <w:tcW w:w="10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73AE3CFA" w14:textId="5E33ED84" w:rsidR="00461346" w:rsidRPr="00C77471" w:rsidRDefault="00461346" w:rsidP="0060413B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bookmarkStart w:id="1" w:name="_Hlk100648728"/>
            <w:r w:rsidRPr="00C7747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C7747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نج ساله پژوهشي خود را به طور مفصل و با قيد جزئيات </w:t>
            </w:r>
            <w:r w:rsidR="006041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ضمن تأكيد بر اهداف كلي آن </w:t>
            </w:r>
            <w:r w:rsidRPr="00C7747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يان فرماييد</w:t>
            </w:r>
            <w:r w:rsidR="006F5F35" w:rsidRPr="00C7747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6041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ضمن، توضيح دهيد برنامه پژوهشي شما چگونه در محدودة رسالت پژوهشي دانشگاه مفيد قرار مي‌گيرد. </w:t>
            </w:r>
          </w:p>
        </w:tc>
      </w:tr>
      <w:bookmarkEnd w:id="1"/>
    </w:tbl>
    <w:p w14:paraId="3ECEBE48" w14:textId="7F21B801" w:rsidR="0021293F" w:rsidRPr="00C06522" w:rsidRDefault="0021293F" w:rsidP="00461346">
      <w:pPr>
        <w:bidi/>
        <w:rPr>
          <w:rFonts w:asciiTheme="majorBidi" w:hAnsiTheme="majorBidi" w:cs="B Nazanin"/>
          <w:b/>
          <w:bCs/>
          <w:sz w:val="10"/>
          <w:szCs w:val="10"/>
          <w:lang w:bidi="fa-IR"/>
        </w:rPr>
      </w:pPr>
    </w:p>
    <w:p w14:paraId="3B5A8A55" w14:textId="32DE6D98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</w:t>
      </w:r>
      <w:r>
        <w:rPr>
          <w:rFonts w:cs="B Zar" w:hint="cs"/>
          <w:sz w:val="10"/>
          <w:szCs w:val="10"/>
          <w:rtl/>
        </w:rPr>
        <w:br/>
      </w:r>
    </w:p>
    <w:p w14:paraId="1B79BFEA" w14:textId="6BCBB2BE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F115B3C" w14:textId="3C077A75" w:rsidR="00461346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</w:t>
      </w:r>
      <w:r w:rsidR="00461346">
        <w:rPr>
          <w:rFonts w:cs="B Zar" w:hint="cs"/>
          <w:sz w:val="10"/>
          <w:szCs w:val="10"/>
          <w:rtl/>
        </w:rPr>
        <w:br/>
      </w:r>
    </w:p>
    <w:p w14:paraId="097622DA" w14:textId="2DFF6B56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423AAAA" w14:textId="2C6A31D0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445187CE" w14:textId="3B03DDED" w:rsidR="00461346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</w:t>
      </w:r>
    </w:p>
    <w:p w14:paraId="002BA10C" w14:textId="77777777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3D476AB1" w14:textId="093803D6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77D4D014" w14:textId="18878FCD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</w:t>
      </w:r>
      <w:r>
        <w:rPr>
          <w:rFonts w:cs="B Zar" w:hint="cs"/>
          <w:sz w:val="10"/>
          <w:szCs w:val="10"/>
          <w:rtl/>
        </w:rPr>
        <w:br/>
      </w:r>
    </w:p>
    <w:p w14:paraId="3833242D" w14:textId="0F99C98E" w:rsidR="00461346" w:rsidRDefault="00175067" w:rsidP="00175067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</w:t>
      </w:r>
    </w:p>
    <w:p w14:paraId="15291406" w14:textId="174D2A20" w:rsidR="00D62574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</w:t>
      </w:r>
    </w:p>
    <w:p w14:paraId="0655D689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63F1F807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4C51A2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288A374C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9781741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F20FEBD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FD9889A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5A642C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21C1B8DD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FDDB7B3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7DD1776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C9A904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F90675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70799150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02C8AFF7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8133A9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44BCBFD4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817FF3C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BA764C1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136A7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682A65E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3D953D51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215E2ECF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BDD58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5067">
        <w:rPr>
          <w:rFonts w:cs="B Zar" w:hint="cs"/>
          <w:sz w:val="10"/>
          <w:szCs w:val="10"/>
          <w:rtl/>
        </w:rPr>
        <w:br/>
      </w:r>
    </w:p>
    <w:p w14:paraId="7CE7769F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6BEA321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79C55" w14:textId="74B7BDC3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F7E0F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26C50F2B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70E3B77D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9140E" w14:textId="6B033290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12B6E" w14:textId="77777777" w:rsidR="00D62574" w:rsidRDefault="00D62574">
      <w:pPr>
        <w:rPr>
          <w:rFonts w:cs="B Zar"/>
          <w:sz w:val="10"/>
          <w:szCs w:val="10"/>
          <w:rtl/>
        </w:rPr>
      </w:pPr>
      <w:r>
        <w:rPr>
          <w:rFonts w:cs="B Zar"/>
          <w:sz w:val="10"/>
          <w:szCs w:val="10"/>
          <w:rtl/>
        </w:rPr>
        <w:br w:type="page"/>
      </w:r>
    </w:p>
    <w:tbl>
      <w:tblPr>
        <w:bidiVisual/>
        <w:tblW w:w="10209" w:type="dxa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209"/>
      </w:tblGrid>
      <w:tr w:rsidR="00CF1F22" w:rsidRPr="00362A5C" w14:paraId="741499B0" w14:textId="77777777" w:rsidTr="00D62574">
        <w:trPr>
          <w:trHeight w:val="373"/>
        </w:trPr>
        <w:tc>
          <w:tcPr>
            <w:tcW w:w="10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6DEE8FEE" w14:textId="7CA8740A" w:rsidR="00CF1F22" w:rsidRPr="00EC46A7" w:rsidRDefault="0060413B" w:rsidP="00AF6DD5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ب</w:t>
            </w:r>
            <w:r w:rsidR="00CF1F22" w:rsidRPr="00EC46A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) </w:t>
            </w:r>
            <w:r w:rsidR="00CF1F22" w:rsidRPr="00CF1F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آيا براي انجام برنامه خود امكان يا نياز به همكاري با مراكز ديگر (داخل يا خارج كشور) داريد؟ توضيح دهيد.</w:t>
            </w:r>
          </w:p>
        </w:tc>
      </w:tr>
    </w:tbl>
    <w:p w14:paraId="4B198458" w14:textId="77777777" w:rsidR="00CF1F22" w:rsidRPr="00D62574" w:rsidRDefault="00CF1F22" w:rsidP="00CF1F22">
      <w:pPr>
        <w:bidi/>
        <w:spacing w:after="0" w:line="240" w:lineRule="auto"/>
        <w:ind w:left="14"/>
        <w:jc w:val="lowKashida"/>
        <w:rPr>
          <w:rFonts w:cs="B Zar"/>
          <w:sz w:val="20"/>
          <w:szCs w:val="20"/>
          <w:rtl/>
        </w:rPr>
      </w:pPr>
    </w:p>
    <w:p w14:paraId="46472802" w14:textId="29C3278F" w:rsidR="00CF1F22" w:rsidRDefault="00CF1F22" w:rsidP="00CF1F22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32D6A38D" w14:textId="51C54370" w:rsidR="00CF1F22" w:rsidRDefault="00CF1F22" w:rsidP="00CF1F22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F4D355B" w14:textId="04BCD0C0" w:rsidR="00CF1F22" w:rsidRDefault="00CF1F22" w:rsidP="006F0083">
      <w:pPr>
        <w:bidi/>
        <w:spacing w:after="0" w:line="240" w:lineRule="auto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6FA376" w14:textId="65788FFA" w:rsidR="00CF1F22" w:rsidRPr="006F0083" w:rsidRDefault="00CF1F22" w:rsidP="006F0083">
      <w:pPr>
        <w:bidi/>
        <w:spacing w:after="0" w:line="240" w:lineRule="auto"/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194"/>
      </w:tblGrid>
      <w:tr w:rsidR="00CF1F22" w:rsidRPr="00362A5C" w14:paraId="7C5169BF" w14:textId="77777777" w:rsidTr="00D62574">
        <w:trPr>
          <w:trHeight w:val="301"/>
        </w:trPr>
        <w:tc>
          <w:tcPr>
            <w:tcW w:w="101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72A6993B" w14:textId="2A6A17A4" w:rsidR="00CF1F22" w:rsidRPr="00EC46A7" w:rsidRDefault="00D62574" w:rsidP="00AF6DD5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</w:t>
            </w:r>
            <w:r w:rsidR="00CF1F22" w:rsidRPr="00EC46A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) </w:t>
            </w:r>
            <w:r w:rsidR="00CF1F22" w:rsidRPr="00CF1F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راحل اجراي برنامه خود و پيش بيني زمان انجام هر مرحله را در جدول زير وارد نماييد.</w:t>
            </w:r>
          </w:p>
        </w:tc>
      </w:tr>
    </w:tbl>
    <w:p w14:paraId="192EE2AA" w14:textId="7C4FC519" w:rsidR="009A7E83" w:rsidRPr="0060413B" w:rsidRDefault="009A7E83" w:rsidP="009A0180">
      <w:pPr>
        <w:bidi/>
        <w:jc w:val="center"/>
        <w:rPr>
          <w:rFonts w:asciiTheme="majorBidi" w:hAnsiTheme="majorBidi" w:cs="B Nazanin"/>
          <w:b/>
          <w:bCs/>
          <w:sz w:val="10"/>
          <w:szCs w:val="10"/>
          <w:lang w:bidi="fa-IR"/>
        </w:rPr>
      </w:pPr>
    </w:p>
    <w:tbl>
      <w:tblPr>
        <w:tblStyle w:val="TableGrid"/>
        <w:bidiVisual/>
        <w:tblW w:w="10157" w:type="dxa"/>
        <w:jc w:val="center"/>
        <w:tblLook w:val="04A0" w:firstRow="1" w:lastRow="0" w:firstColumn="1" w:lastColumn="0" w:noHBand="0" w:noVBand="1"/>
      </w:tblPr>
      <w:tblGrid>
        <w:gridCol w:w="627"/>
        <w:gridCol w:w="3083"/>
        <w:gridCol w:w="989"/>
        <w:gridCol w:w="993"/>
        <w:gridCol w:w="1258"/>
        <w:gridCol w:w="1369"/>
        <w:gridCol w:w="1838"/>
      </w:tblGrid>
      <w:tr w:rsidR="009A7E83" w:rsidRPr="00F178BA" w14:paraId="4A6B353A" w14:textId="77777777" w:rsidTr="00D62574">
        <w:trPr>
          <w:trHeight w:val="328"/>
          <w:jc w:val="center"/>
        </w:trPr>
        <w:tc>
          <w:tcPr>
            <w:tcW w:w="627" w:type="dxa"/>
            <w:vMerge w:val="restart"/>
            <w:vAlign w:val="center"/>
          </w:tcPr>
          <w:p w14:paraId="36BA4357" w14:textId="77777777" w:rsidR="009A7E83" w:rsidRPr="00F178BA" w:rsidRDefault="009A7E83" w:rsidP="00CF44E3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83" w:type="dxa"/>
            <w:vMerge w:val="restart"/>
            <w:vAlign w:val="center"/>
          </w:tcPr>
          <w:p w14:paraId="22B62132" w14:textId="77777777" w:rsidR="009A7E83" w:rsidRPr="00F178BA" w:rsidRDefault="009A7E83" w:rsidP="00146642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نوان مرحله</w:t>
            </w:r>
            <w:r w:rsidR="000E4C37"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(یا هدف)</w:t>
            </w:r>
          </w:p>
        </w:tc>
        <w:tc>
          <w:tcPr>
            <w:tcW w:w="6447" w:type="dxa"/>
            <w:gridSpan w:val="5"/>
            <w:vAlign w:val="center"/>
          </w:tcPr>
          <w:p w14:paraId="402444AB" w14:textId="77777777" w:rsidR="009A7E83" w:rsidRPr="00F178BA" w:rsidRDefault="00AD580B" w:rsidP="00146642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رصد میزان پیشرفت برنامه بر اساس تحقق اهداف پیش بینی شده</w:t>
            </w:r>
          </w:p>
        </w:tc>
      </w:tr>
      <w:tr w:rsidR="009A7E83" w:rsidRPr="00F178BA" w14:paraId="29F34E87" w14:textId="77777777" w:rsidTr="00D62574">
        <w:trPr>
          <w:trHeight w:val="379"/>
          <w:jc w:val="center"/>
        </w:trPr>
        <w:tc>
          <w:tcPr>
            <w:tcW w:w="627" w:type="dxa"/>
            <w:vMerge/>
          </w:tcPr>
          <w:p w14:paraId="0DE5DB7F" w14:textId="77777777" w:rsidR="009A7E83" w:rsidRPr="00F178BA" w:rsidRDefault="009A7E83" w:rsidP="00CF44E3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vMerge/>
          </w:tcPr>
          <w:p w14:paraId="4622606B" w14:textId="77777777" w:rsidR="009A7E83" w:rsidRPr="00F178BA" w:rsidRDefault="009A7E83" w:rsidP="00146642">
            <w:pPr>
              <w:pStyle w:val="ListParagraph"/>
              <w:tabs>
                <w:tab w:val="left" w:pos="1935"/>
              </w:tabs>
              <w:bidi/>
              <w:ind w:left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</w:tcPr>
          <w:p w14:paraId="2FD9B513" w14:textId="54728AE8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993" w:type="dxa"/>
          </w:tcPr>
          <w:p w14:paraId="4E046953" w14:textId="11274BAD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258" w:type="dxa"/>
          </w:tcPr>
          <w:p w14:paraId="1A4983AD" w14:textId="0D33C542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369" w:type="dxa"/>
          </w:tcPr>
          <w:p w14:paraId="114D3441" w14:textId="0080AFF6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836" w:type="dxa"/>
          </w:tcPr>
          <w:p w14:paraId="59DA6220" w14:textId="3865918C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9A7E83" w:rsidRPr="00F178BA" w14:paraId="38AE0971" w14:textId="77777777" w:rsidTr="00D62574">
        <w:trPr>
          <w:trHeight w:val="519"/>
          <w:jc w:val="center"/>
        </w:trPr>
        <w:tc>
          <w:tcPr>
            <w:tcW w:w="627" w:type="dxa"/>
          </w:tcPr>
          <w:p w14:paraId="76184FE8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3" w:type="dxa"/>
          </w:tcPr>
          <w:p w14:paraId="1DBE6055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2B8269D5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4522D8C2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64E27626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5EDB6A51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228A8F74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17AF5F92" w14:textId="77777777" w:rsidTr="00D62574">
        <w:trPr>
          <w:trHeight w:val="519"/>
          <w:jc w:val="center"/>
        </w:trPr>
        <w:tc>
          <w:tcPr>
            <w:tcW w:w="627" w:type="dxa"/>
          </w:tcPr>
          <w:p w14:paraId="07AD05A7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83" w:type="dxa"/>
          </w:tcPr>
          <w:p w14:paraId="13BE83BB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0ED048EB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678A2AB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3A96D740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47CC8160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0B8C1286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317BDD65" w14:textId="77777777" w:rsidTr="00D62574">
        <w:trPr>
          <w:trHeight w:val="535"/>
          <w:jc w:val="center"/>
        </w:trPr>
        <w:tc>
          <w:tcPr>
            <w:tcW w:w="627" w:type="dxa"/>
          </w:tcPr>
          <w:p w14:paraId="3DF2230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83" w:type="dxa"/>
          </w:tcPr>
          <w:p w14:paraId="0D37A0B6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2A1D2AA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3BFB1068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29B12C4A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0CFCE9C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5DA22BEC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1FB20EF5" w14:textId="77777777" w:rsidTr="00D62574">
        <w:trPr>
          <w:trHeight w:val="519"/>
          <w:jc w:val="center"/>
        </w:trPr>
        <w:tc>
          <w:tcPr>
            <w:tcW w:w="627" w:type="dxa"/>
          </w:tcPr>
          <w:p w14:paraId="77E92B4D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83" w:type="dxa"/>
          </w:tcPr>
          <w:p w14:paraId="472F3158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7884C6EB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18D0304A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05D957BC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7E077A65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7FEF703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363A6DD0" w14:textId="77777777" w:rsidTr="00D62574">
        <w:trPr>
          <w:trHeight w:val="519"/>
          <w:jc w:val="center"/>
        </w:trPr>
        <w:tc>
          <w:tcPr>
            <w:tcW w:w="627" w:type="dxa"/>
          </w:tcPr>
          <w:p w14:paraId="0CF4A067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83" w:type="dxa"/>
          </w:tcPr>
          <w:p w14:paraId="1FBA4944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489971D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41B24C62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7029134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72D69104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2C86460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54EDA" w:rsidRPr="00F178BA" w14:paraId="56BF599B" w14:textId="77777777" w:rsidTr="00D62574">
        <w:trPr>
          <w:trHeight w:val="519"/>
          <w:jc w:val="center"/>
        </w:trPr>
        <w:tc>
          <w:tcPr>
            <w:tcW w:w="627" w:type="dxa"/>
          </w:tcPr>
          <w:p w14:paraId="7A939F86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83" w:type="dxa"/>
          </w:tcPr>
          <w:p w14:paraId="0C5BC527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37A72B2E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23305E87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11A71A37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52A57A29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314C49FE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5DD8254" w14:textId="57E49D94" w:rsidR="009A3907" w:rsidRPr="006F0083" w:rsidRDefault="009A3907" w:rsidP="006F0083">
      <w:pPr>
        <w:bidi/>
        <w:spacing w:after="0" w:line="240" w:lineRule="auto"/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164"/>
      </w:tblGrid>
      <w:tr w:rsidR="00CF1F22" w:rsidRPr="00362A5C" w14:paraId="05498FC7" w14:textId="77777777" w:rsidTr="00D62574">
        <w:trPr>
          <w:trHeight w:val="445"/>
        </w:trPr>
        <w:tc>
          <w:tcPr>
            <w:tcW w:w="101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0723D907" w14:textId="4D9814A6" w:rsidR="00CF1F22" w:rsidRPr="00EC46A7" w:rsidRDefault="00D62574" w:rsidP="00AF6DD5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</w:t>
            </w:r>
            <w:r w:rsidR="00CF1F22" w:rsidRPr="00EC46A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) </w:t>
            </w:r>
            <w:r w:rsidR="00957C08" w:rsidRPr="00957C08">
              <w:rPr>
                <w:rFonts w:asciiTheme="majorBidi" w:hAnsiTheme="majorBidi" w:cs="B Nazanin" w:hint="cs"/>
                <w:b/>
                <w:bCs/>
                <w:spacing w:val="-4"/>
                <w:sz w:val="20"/>
                <w:szCs w:val="20"/>
                <w:rtl/>
                <w:lang w:bidi="fa-IR"/>
              </w:rPr>
              <w:t>انتظار داريد نتايج پژوهشي شما در چه قالبهايي و در چه زمانهايي منتشر شود؟ لطفا به ترتيب زمانبندي حدودي موارد را در زير قيد نماييد.</w:t>
            </w:r>
          </w:p>
        </w:tc>
      </w:tr>
    </w:tbl>
    <w:p w14:paraId="01C6E68D" w14:textId="77777777" w:rsidR="00747CFB" w:rsidRPr="00D62574" w:rsidRDefault="00747CFB" w:rsidP="00747CFB">
      <w:pPr>
        <w:bidi/>
        <w:spacing w:after="0" w:line="240" w:lineRule="auto"/>
        <w:ind w:left="14"/>
        <w:jc w:val="lowKashida"/>
        <w:rPr>
          <w:rFonts w:cs="B Zar"/>
          <w:sz w:val="20"/>
          <w:szCs w:val="20"/>
          <w:rtl/>
        </w:rPr>
      </w:pPr>
      <w:bookmarkStart w:id="2" w:name="_Hlk100659442"/>
    </w:p>
    <w:p w14:paraId="1BB57910" w14:textId="68AF29CB" w:rsidR="00747CFB" w:rsidRDefault="00747CFB" w:rsidP="00747CFB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BF22153" w14:textId="74F427D6" w:rsidR="00747CFB" w:rsidRDefault="00747CFB" w:rsidP="00747CFB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</w:t>
      </w:r>
      <w:r>
        <w:rPr>
          <w:rFonts w:cs="B Zar" w:hint="cs"/>
          <w:sz w:val="10"/>
          <w:szCs w:val="10"/>
          <w:rtl/>
        </w:rPr>
        <w:br/>
      </w:r>
    </w:p>
    <w:p w14:paraId="32F51DB5" w14:textId="5F1B5A02" w:rsidR="00747CFB" w:rsidRDefault="00747CFB" w:rsidP="00747CFB">
      <w:pPr>
        <w:bidi/>
        <w:spacing w:after="0" w:line="240" w:lineRule="auto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</w:t>
      </w:r>
    </w:p>
    <w:bookmarkEnd w:id="2"/>
    <w:p w14:paraId="7E61CA08" w14:textId="3230C730" w:rsidR="00BB7FEC" w:rsidRPr="006F0083" w:rsidRDefault="00BB7FEC" w:rsidP="0078758E">
      <w:pPr>
        <w:pStyle w:val="ListParagraph"/>
        <w:tabs>
          <w:tab w:val="right" w:pos="587"/>
        </w:tabs>
        <w:bidi/>
        <w:rPr>
          <w:rFonts w:asciiTheme="majorBidi" w:hAnsiTheme="majorBidi" w:cs="B Nazanin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072658" w:rsidRPr="00F178BA" w14:paraId="171685E1" w14:textId="77777777" w:rsidTr="00D62574">
        <w:trPr>
          <w:trHeight w:val="2056"/>
          <w:jc w:val="center"/>
        </w:trPr>
        <w:tc>
          <w:tcPr>
            <w:tcW w:w="10165" w:type="dxa"/>
          </w:tcPr>
          <w:p w14:paraId="2BEC1968" w14:textId="2698C312" w:rsidR="00072658" w:rsidRPr="00F178BA" w:rsidRDefault="00072658" w:rsidP="008F7E09">
            <w:pPr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رنامه </w:t>
            </w:r>
            <w:r w:rsidR="008F7E0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ژوهشی 5 ساله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مورخ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 / ...../ ........</w:t>
            </w:r>
            <w:r w:rsidR="0074719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شورای </w:t>
            </w:r>
            <w:r w:rsidR="008F7E0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پارتمان </w:t>
            </w:r>
            <w:r w:rsidR="00A458A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.....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......................................................</w:t>
            </w:r>
          </w:p>
          <w:p w14:paraId="1B97873F" w14:textId="1B29AB8D" w:rsidR="00072658" w:rsidRPr="00F178BA" w:rsidRDefault="00C8757F" w:rsidP="00A458A3">
            <w:pPr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9A0180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أ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ید گردید و به معاونت پژوهشی ارسال شد.</w:t>
            </w:r>
          </w:p>
          <w:p w14:paraId="1F2C34E9" w14:textId="28A6EF6E" w:rsidR="00072658" w:rsidRPr="00F178BA" w:rsidRDefault="00C8757F" w:rsidP="00072658">
            <w:pPr>
              <w:pStyle w:val="ListParagraph"/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9A0180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عودت داده شد تا پس از انجام اصلاحات مجددا بررسی شود.</w:t>
            </w:r>
          </w:p>
          <w:p w14:paraId="7DF68AE2" w14:textId="273C1313" w:rsidR="00072658" w:rsidRPr="00F178BA" w:rsidRDefault="00C8757F" w:rsidP="00072658">
            <w:pPr>
              <w:pStyle w:val="ListParagraph"/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9A0180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د شد.</w:t>
            </w:r>
          </w:p>
          <w:p w14:paraId="763B01CD" w14:textId="3B1191A7" w:rsidR="00072658" w:rsidRDefault="00072658" w:rsidP="006F0083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F008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="00A458A3" w:rsidRPr="006F008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ئيس دپارتمان</w:t>
            </w:r>
          </w:p>
          <w:p w14:paraId="2C0D7F46" w14:textId="77777777" w:rsidR="00747192" w:rsidRPr="00747192" w:rsidRDefault="00747192" w:rsidP="00747192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14"/>
                <w:szCs w:val="14"/>
                <w:rtl/>
                <w:lang w:bidi="fa-IR"/>
              </w:rPr>
            </w:pPr>
          </w:p>
          <w:p w14:paraId="50C0FF7F" w14:textId="090A5A10" w:rsidR="00072658" w:rsidRPr="00F60C43" w:rsidRDefault="00072658" w:rsidP="006F0083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F008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ضاء                    تاریخ</w:t>
            </w:r>
          </w:p>
        </w:tc>
      </w:tr>
    </w:tbl>
    <w:p w14:paraId="561ABAF0" w14:textId="0AEA4A9F" w:rsidR="005C32DC" w:rsidRDefault="005C32DC" w:rsidP="006F0083">
      <w:pPr>
        <w:pStyle w:val="ListParagraph"/>
        <w:tabs>
          <w:tab w:val="left" w:pos="1935"/>
        </w:tabs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0" w:type="dxa"/>
        <w:jc w:val="center"/>
        <w:tblLook w:val="04A0" w:firstRow="1" w:lastRow="0" w:firstColumn="1" w:lastColumn="0" w:noHBand="0" w:noVBand="1"/>
      </w:tblPr>
      <w:tblGrid>
        <w:gridCol w:w="10100"/>
      </w:tblGrid>
      <w:tr w:rsidR="005C32DC" w:rsidRPr="00F178BA" w14:paraId="1D9D4874" w14:textId="77777777" w:rsidTr="00D62574">
        <w:trPr>
          <w:trHeight w:val="2310"/>
          <w:jc w:val="center"/>
        </w:trPr>
        <w:tc>
          <w:tcPr>
            <w:tcW w:w="10100" w:type="dxa"/>
          </w:tcPr>
          <w:p w14:paraId="5A827DD9" w14:textId="03FBC293" w:rsidR="005C32DC" w:rsidRPr="00F178BA" w:rsidRDefault="005C32DC" w:rsidP="00A64594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جامع فوق الذکر در مورخ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 / ...../ ......</w:t>
            </w:r>
            <w:r w:rsidR="0074719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..... </w:t>
            </w:r>
            <w:r w:rsidR="00A458A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8758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معاونت پژوهشي دانشگاه 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رد بررسی قرار گرفته و</w:t>
            </w:r>
          </w:p>
          <w:p w14:paraId="5B22E6EA" w14:textId="77777777" w:rsidR="005C32DC" w:rsidRPr="00F178BA" w:rsidRDefault="00C8757F" w:rsidP="00DA3813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5C32DC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یید گردید</w:t>
            </w:r>
            <w:r w:rsidR="00DA38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="005C32DC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5018D3A" w14:textId="77777777" w:rsidR="005C32DC" w:rsidRDefault="00C8757F" w:rsidP="005C32DC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5C32DC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جهت بازنگری و انجام اصلاحات عودت داده شد.</w:t>
            </w:r>
          </w:p>
          <w:p w14:paraId="0793CB55" w14:textId="77777777" w:rsidR="00DA3813" w:rsidRDefault="00DA3813" w:rsidP="00DA3813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جهت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صویب نهایی به شورای پژوهشی/ کمیته منتخب ارسال شد.</w:t>
            </w:r>
          </w:p>
          <w:p w14:paraId="3D8E56FE" w14:textId="3F42DC98" w:rsidR="005C32DC" w:rsidRDefault="00A64594" w:rsidP="00747CFB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عاون</w:t>
            </w:r>
            <w:r w:rsidR="005C32DC"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پژوهشی</w:t>
            </w:r>
            <w:r w:rsidR="00571D93"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5C32DC"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گاه</w:t>
            </w:r>
          </w:p>
          <w:p w14:paraId="03158FAF" w14:textId="77777777" w:rsidR="00747192" w:rsidRPr="00747192" w:rsidRDefault="00747192" w:rsidP="00747192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14"/>
                <w:szCs w:val="14"/>
                <w:rtl/>
                <w:lang w:bidi="fa-IR"/>
              </w:rPr>
            </w:pPr>
          </w:p>
          <w:p w14:paraId="18AC1B3A" w14:textId="6D2DCC2F" w:rsidR="005C32DC" w:rsidRPr="00F178BA" w:rsidRDefault="00A64594" w:rsidP="00747CFB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ضاء                    تاریخ</w:t>
            </w:r>
          </w:p>
        </w:tc>
      </w:tr>
    </w:tbl>
    <w:p w14:paraId="222153F9" w14:textId="77777777" w:rsidR="00DA3813" w:rsidRPr="00747192" w:rsidRDefault="00DA3813" w:rsidP="00DA3813">
      <w:pPr>
        <w:tabs>
          <w:tab w:val="left" w:pos="1935"/>
        </w:tabs>
        <w:bidi/>
        <w:rPr>
          <w:rFonts w:asciiTheme="majorBidi" w:hAnsiTheme="majorBidi" w:cs="B Nazanin"/>
          <w:sz w:val="10"/>
          <w:szCs w:val="10"/>
          <w:rtl/>
          <w:lang w:bidi="fa-IR"/>
        </w:rPr>
      </w:pPr>
    </w:p>
    <w:sectPr w:rsidR="00DA3813" w:rsidRPr="00747192" w:rsidSect="00747CFB">
      <w:footerReference w:type="default" r:id="rId9"/>
      <w:footerReference w:type="first" r:id="rId10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C861" w14:textId="77777777" w:rsidR="00B70631" w:rsidRDefault="00B70631" w:rsidP="005578FC">
      <w:pPr>
        <w:spacing w:after="0" w:line="240" w:lineRule="auto"/>
      </w:pPr>
      <w:r>
        <w:separator/>
      </w:r>
    </w:p>
  </w:endnote>
  <w:endnote w:type="continuationSeparator" w:id="0">
    <w:p w14:paraId="303827E1" w14:textId="77777777" w:rsidR="00B70631" w:rsidRDefault="00B70631" w:rsidP="005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059E" w14:textId="43BD23E5" w:rsidR="001A5034" w:rsidRDefault="001A5034">
    <w:pPr>
      <w:pStyle w:val="Footer"/>
      <w:jc w:val="center"/>
    </w:pPr>
  </w:p>
  <w:p w14:paraId="1E0467E9" w14:textId="78C94967" w:rsidR="001A5034" w:rsidRPr="00A9766B" w:rsidRDefault="001A5034" w:rsidP="001A5034">
    <w:pPr>
      <w:pStyle w:val="Footer"/>
      <w:ind w:left="-851"/>
      <w:jc w:val="right"/>
      <w:rPr>
        <w:color w:val="A6A6A6"/>
      </w:rPr>
    </w:pPr>
    <w:r>
      <w:rPr>
        <w:rFonts w:cs="B Mitra" w:hint="cs"/>
        <w:color w:val="A6A6A6"/>
        <w:sz w:val="24"/>
        <w:szCs w:val="24"/>
        <w:rtl/>
      </w:rPr>
      <w:t>فرم</w:t>
    </w:r>
    <w:r w:rsidRPr="00A9766B">
      <w:rPr>
        <w:rFonts w:cs="B Mitra" w:hint="cs"/>
        <w:color w:val="A6A6A6"/>
        <w:sz w:val="24"/>
        <w:szCs w:val="24"/>
        <w:rtl/>
      </w:rPr>
      <w:t xml:space="preserve"> شماره </w:t>
    </w:r>
    <w:r>
      <w:rPr>
        <w:rFonts w:cs="B Mitra" w:hint="cs"/>
        <w:color w:val="A6A6A6"/>
        <w:sz w:val="24"/>
        <w:szCs w:val="24"/>
        <w:rtl/>
      </w:rPr>
      <w:t>يك</w:t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/>
        <w:color w:val="A6A6A6"/>
        <w:sz w:val="24"/>
        <w:szCs w:val="24"/>
      </w:rPr>
      <w:t xml:space="preserve"> </w:t>
    </w:r>
    <w:r w:rsidRPr="00A9766B">
      <w:rPr>
        <w:rFonts w:cs="B Mitra" w:hint="cs"/>
        <w:color w:val="A6A6A6"/>
        <w:sz w:val="24"/>
        <w:szCs w:val="24"/>
        <w:rtl/>
      </w:rPr>
      <w:t xml:space="preserve">صفحه </w:t>
    </w:r>
    <w:r w:rsidRPr="00A9766B">
      <w:rPr>
        <w:rFonts w:cs="B Mitra"/>
        <w:color w:val="A6A6A6"/>
        <w:sz w:val="24"/>
        <w:szCs w:val="24"/>
      </w:rPr>
      <w:fldChar w:fldCharType="begin"/>
    </w:r>
    <w:r w:rsidRPr="00A9766B">
      <w:rPr>
        <w:rFonts w:cs="B Mitra"/>
        <w:color w:val="A6A6A6"/>
        <w:sz w:val="24"/>
        <w:szCs w:val="24"/>
      </w:rPr>
      <w:instrText xml:space="preserve"> PAGE   \* MERGEFORMAT </w:instrText>
    </w:r>
    <w:r w:rsidRPr="00A9766B">
      <w:rPr>
        <w:rFonts w:cs="B Mitra"/>
        <w:color w:val="A6A6A6"/>
        <w:sz w:val="24"/>
        <w:szCs w:val="24"/>
      </w:rPr>
      <w:fldChar w:fldCharType="separate"/>
    </w:r>
    <w:r w:rsidR="007F2B67">
      <w:rPr>
        <w:rFonts w:cs="B Mitra"/>
        <w:noProof/>
        <w:color w:val="A6A6A6"/>
        <w:sz w:val="24"/>
        <w:szCs w:val="24"/>
      </w:rPr>
      <w:t>1</w:t>
    </w:r>
    <w:r w:rsidRPr="00A9766B">
      <w:rPr>
        <w:rFonts w:cs="B Mitra"/>
        <w:noProof/>
        <w:color w:val="A6A6A6"/>
        <w:sz w:val="24"/>
        <w:szCs w:val="24"/>
      </w:rPr>
      <w:fldChar w:fldCharType="end"/>
    </w:r>
    <w:r w:rsidRPr="00A9766B">
      <w:rPr>
        <w:rFonts w:cs="B Mitra" w:hint="cs"/>
        <w:noProof/>
        <w:color w:val="A6A6A6"/>
        <w:sz w:val="24"/>
        <w:szCs w:val="24"/>
        <w:rtl/>
      </w:rPr>
      <w:t xml:space="preserve"> از </w:t>
    </w:r>
    <w:r w:rsidR="00747CFB">
      <w:rPr>
        <w:rFonts w:cs="B Mitra" w:hint="cs"/>
        <w:noProof/>
        <w:color w:val="A6A6A6"/>
        <w:sz w:val="24"/>
        <w:szCs w:val="24"/>
        <w:rtl/>
      </w:rPr>
      <w:t>2</w:t>
    </w:r>
  </w:p>
  <w:p w14:paraId="11A70B6B" w14:textId="77777777" w:rsidR="004106FC" w:rsidRDefault="00410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405D" w14:textId="2A82DF57" w:rsidR="001A5034" w:rsidRPr="001A5034" w:rsidRDefault="001A5034" w:rsidP="001A5034">
    <w:pPr>
      <w:pStyle w:val="Footer"/>
      <w:ind w:left="-851"/>
      <w:jc w:val="right"/>
      <w:rPr>
        <w:color w:val="A6A6A6"/>
      </w:rPr>
    </w:pPr>
    <w:r w:rsidRPr="00A9766B">
      <w:rPr>
        <w:rFonts w:cs="B Mitra" w:hint="cs"/>
        <w:color w:val="A6A6A6"/>
        <w:sz w:val="24"/>
        <w:szCs w:val="24"/>
        <w:rtl/>
      </w:rPr>
      <w:t>پيوست شماره سه</w:t>
    </w:r>
    <w:r>
      <w:rPr>
        <w:rFonts w:cs="B Mitra"/>
        <w:color w:val="A6A6A6"/>
        <w:sz w:val="24"/>
        <w:szCs w:val="24"/>
      </w:rPr>
      <w:tab/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/>
        <w:color w:val="A6A6A6"/>
        <w:sz w:val="24"/>
        <w:szCs w:val="24"/>
      </w:rPr>
      <w:t xml:space="preserve"> </w:t>
    </w:r>
    <w:r w:rsidRPr="00A9766B">
      <w:rPr>
        <w:rFonts w:cs="B Mitra" w:hint="cs"/>
        <w:color w:val="A6A6A6"/>
        <w:sz w:val="24"/>
        <w:szCs w:val="24"/>
        <w:rtl/>
      </w:rPr>
      <w:t xml:space="preserve">صفحه </w:t>
    </w:r>
    <w:r w:rsidRPr="00A9766B">
      <w:rPr>
        <w:rFonts w:cs="B Mitra"/>
        <w:color w:val="A6A6A6"/>
        <w:sz w:val="24"/>
        <w:szCs w:val="24"/>
      </w:rPr>
      <w:fldChar w:fldCharType="begin"/>
    </w:r>
    <w:r w:rsidRPr="00A9766B">
      <w:rPr>
        <w:rFonts w:cs="B Mitra"/>
        <w:color w:val="A6A6A6"/>
        <w:sz w:val="24"/>
        <w:szCs w:val="24"/>
      </w:rPr>
      <w:instrText xml:space="preserve"> PAGE   \* MERGEFORMAT </w:instrText>
    </w:r>
    <w:r w:rsidRPr="00A9766B">
      <w:rPr>
        <w:rFonts w:cs="B Mitra"/>
        <w:color w:val="A6A6A6"/>
        <w:sz w:val="24"/>
        <w:szCs w:val="24"/>
      </w:rPr>
      <w:fldChar w:fldCharType="separate"/>
    </w:r>
    <w:r>
      <w:rPr>
        <w:rFonts w:cs="B Mitra"/>
        <w:color w:val="A6A6A6"/>
        <w:sz w:val="24"/>
        <w:szCs w:val="24"/>
      </w:rPr>
      <w:t>1</w:t>
    </w:r>
    <w:r w:rsidRPr="00A9766B">
      <w:rPr>
        <w:rFonts w:cs="B Mitra"/>
        <w:noProof/>
        <w:color w:val="A6A6A6"/>
        <w:sz w:val="24"/>
        <w:szCs w:val="24"/>
      </w:rPr>
      <w:fldChar w:fldCharType="end"/>
    </w:r>
    <w:r w:rsidRPr="00A9766B">
      <w:rPr>
        <w:rFonts w:cs="B Mitra" w:hint="cs"/>
        <w:noProof/>
        <w:color w:val="A6A6A6"/>
        <w:sz w:val="24"/>
        <w:szCs w:val="24"/>
        <w:rtl/>
      </w:rPr>
      <w:t xml:space="preserve"> از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A34F" w14:textId="77777777" w:rsidR="00B70631" w:rsidRDefault="00B70631" w:rsidP="005578FC">
      <w:pPr>
        <w:spacing w:after="0" w:line="240" w:lineRule="auto"/>
      </w:pPr>
      <w:r>
        <w:separator/>
      </w:r>
    </w:p>
  </w:footnote>
  <w:footnote w:type="continuationSeparator" w:id="0">
    <w:p w14:paraId="65C4F07E" w14:textId="77777777" w:rsidR="00B70631" w:rsidRDefault="00B70631" w:rsidP="0055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C22"/>
    <w:multiLevelType w:val="hybridMultilevel"/>
    <w:tmpl w:val="31CA78BC"/>
    <w:lvl w:ilvl="0" w:tplc="864E00B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E43BEA"/>
    <w:multiLevelType w:val="hybridMultilevel"/>
    <w:tmpl w:val="620CFC3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 w15:restartNumberingAfterBreak="0">
    <w:nsid w:val="142D2B02"/>
    <w:multiLevelType w:val="hybridMultilevel"/>
    <w:tmpl w:val="2846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83D"/>
    <w:multiLevelType w:val="hybridMultilevel"/>
    <w:tmpl w:val="C1E4F5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D7843F2"/>
    <w:multiLevelType w:val="hybridMultilevel"/>
    <w:tmpl w:val="89E83284"/>
    <w:lvl w:ilvl="0" w:tplc="F02A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58D7"/>
    <w:multiLevelType w:val="hybridMultilevel"/>
    <w:tmpl w:val="14DE037A"/>
    <w:lvl w:ilvl="0" w:tplc="A77496F2">
      <w:start w:val="1"/>
      <w:numFmt w:val="bullet"/>
      <w:lvlText w:val="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2CF1"/>
    <w:multiLevelType w:val="multilevel"/>
    <w:tmpl w:val="945AD82E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120" w:hanging="1800"/>
      </w:pPr>
      <w:rPr>
        <w:rFonts w:hint="default"/>
      </w:rPr>
    </w:lvl>
  </w:abstractNum>
  <w:abstractNum w:abstractNumId="7" w15:restartNumberingAfterBreak="0">
    <w:nsid w:val="2976507C"/>
    <w:multiLevelType w:val="hybridMultilevel"/>
    <w:tmpl w:val="04A22944"/>
    <w:lvl w:ilvl="0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8" w15:restartNumberingAfterBreak="0">
    <w:nsid w:val="2FDC4696"/>
    <w:multiLevelType w:val="hybridMultilevel"/>
    <w:tmpl w:val="D7043ABE"/>
    <w:lvl w:ilvl="0" w:tplc="FB905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259C"/>
    <w:multiLevelType w:val="hybridMultilevel"/>
    <w:tmpl w:val="6D42F9A0"/>
    <w:lvl w:ilvl="0" w:tplc="EB3629A0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7685F20"/>
    <w:multiLevelType w:val="hybridMultilevel"/>
    <w:tmpl w:val="116E0904"/>
    <w:lvl w:ilvl="0" w:tplc="A77496F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A72D9"/>
    <w:multiLevelType w:val="hybridMultilevel"/>
    <w:tmpl w:val="716A8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D7034"/>
    <w:multiLevelType w:val="multilevel"/>
    <w:tmpl w:val="80F807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91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58C674D0"/>
    <w:multiLevelType w:val="multilevel"/>
    <w:tmpl w:val="61A6A11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47244F4"/>
    <w:multiLevelType w:val="multilevel"/>
    <w:tmpl w:val="B1F21ED8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1470" w:hanging="720"/>
      </w:pPr>
      <w:rPr>
        <w:rFonts w:cs="B Mitra" w:hint="default"/>
        <w:b/>
        <w:bCs/>
      </w:rPr>
    </w:lvl>
    <w:lvl w:ilvl="2">
      <w:start w:val="1"/>
      <w:numFmt w:val="decimal"/>
      <w:lvlText w:val="%1-%2-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00" w:hanging="1800"/>
      </w:pPr>
      <w:rPr>
        <w:rFonts w:hint="default"/>
      </w:rPr>
    </w:lvl>
  </w:abstractNum>
  <w:abstractNum w:abstractNumId="15" w15:restartNumberingAfterBreak="0">
    <w:nsid w:val="67184F39"/>
    <w:multiLevelType w:val="hybridMultilevel"/>
    <w:tmpl w:val="28687F9C"/>
    <w:lvl w:ilvl="0" w:tplc="E8349038">
      <w:start w:val="10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9273B37"/>
    <w:multiLevelType w:val="hybridMultilevel"/>
    <w:tmpl w:val="EE8E5DF0"/>
    <w:lvl w:ilvl="0" w:tplc="A77496F2">
      <w:start w:val="1"/>
      <w:numFmt w:val="bullet"/>
      <w:lvlText w:val="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E9D5E8F"/>
    <w:multiLevelType w:val="hybridMultilevel"/>
    <w:tmpl w:val="FF7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87E"/>
    <w:multiLevelType w:val="multilevel"/>
    <w:tmpl w:val="E870B7CC"/>
    <w:lvl w:ilvl="0">
      <w:start w:val="1"/>
      <w:numFmt w:val="decimal"/>
      <w:lvlText w:val="%1-"/>
      <w:lvlJc w:val="left"/>
      <w:pPr>
        <w:ind w:left="532" w:hanging="390"/>
      </w:pPr>
      <w:rPr>
        <w:rFonts w:cs="B Mitra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1C273A"/>
    <w:multiLevelType w:val="multilevel"/>
    <w:tmpl w:val="19B463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19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1"/>
  </w:num>
  <w:num w:numId="16">
    <w:abstractNumId w:val="15"/>
  </w:num>
  <w:num w:numId="17">
    <w:abstractNumId w:val="13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FC"/>
    <w:rsid w:val="0000393B"/>
    <w:rsid w:val="00015DE9"/>
    <w:rsid w:val="000228AB"/>
    <w:rsid w:val="0004433D"/>
    <w:rsid w:val="00061062"/>
    <w:rsid w:val="000644D9"/>
    <w:rsid w:val="00072658"/>
    <w:rsid w:val="000B0491"/>
    <w:rsid w:val="000D4F8C"/>
    <w:rsid w:val="000E1E91"/>
    <w:rsid w:val="000E4C37"/>
    <w:rsid w:val="000F0D97"/>
    <w:rsid w:val="000F51DA"/>
    <w:rsid w:val="00110A93"/>
    <w:rsid w:val="00112900"/>
    <w:rsid w:val="00113961"/>
    <w:rsid w:val="00113B37"/>
    <w:rsid w:val="00146642"/>
    <w:rsid w:val="001559FB"/>
    <w:rsid w:val="001745F3"/>
    <w:rsid w:val="00175067"/>
    <w:rsid w:val="00176F91"/>
    <w:rsid w:val="001813F3"/>
    <w:rsid w:val="001A5034"/>
    <w:rsid w:val="001E59CC"/>
    <w:rsid w:val="001F37C5"/>
    <w:rsid w:val="00206B54"/>
    <w:rsid w:val="002114BD"/>
    <w:rsid w:val="0021153E"/>
    <w:rsid w:val="0021293F"/>
    <w:rsid w:val="00217534"/>
    <w:rsid w:val="00262DD4"/>
    <w:rsid w:val="00270A4B"/>
    <w:rsid w:val="00271400"/>
    <w:rsid w:val="002816EA"/>
    <w:rsid w:val="002952F7"/>
    <w:rsid w:val="00295E90"/>
    <w:rsid w:val="002A5C70"/>
    <w:rsid w:val="002B0263"/>
    <w:rsid w:val="002C0358"/>
    <w:rsid w:val="002C21FF"/>
    <w:rsid w:val="002E2F0A"/>
    <w:rsid w:val="002F4D0D"/>
    <w:rsid w:val="00334FC8"/>
    <w:rsid w:val="0036465F"/>
    <w:rsid w:val="00371715"/>
    <w:rsid w:val="003807F1"/>
    <w:rsid w:val="00383239"/>
    <w:rsid w:val="003B3553"/>
    <w:rsid w:val="003B53AB"/>
    <w:rsid w:val="003C11C9"/>
    <w:rsid w:val="003C2BA3"/>
    <w:rsid w:val="003C3A8B"/>
    <w:rsid w:val="003C429C"/>
    <w:rsid w:val="003C6433"/>
    <w:rsid w:val="003E17C5"/>
    <w:rsid w:val="003F453D"/>
    <w:rsid w:val="004021DF"/>
    <w:rsid w:val="00407212"/>
    <w:rsid w:val="004106FC"/>
    <w:rsid w:val="00412A79"/>
    <w:rsid w:val="00414F5D"/>
    <w:rsid w:val="0043280C"/>
    <w:rsid w:val="00461346"/>
    <w:rsid w:val="00470E41"/>
    <w:rsid w:val="004731F3"/>
    <w:rsid w:val="004760CC"/>
    <w:rsid w:val="00477992"/>
    <w:rsid w:val="00484DFC"/>
    <w:rsid w:val="00487B55"/>
    <w:rsid w:val="00494548"/>
    <w:rsid w:val="00497587"/>
    <w:rsid w:val="004B2885"/>
    <w:rsid w:val="004B3A91"/>
    <w:rsid w:val="004B49D9"/>
    <w:rsid w:val="004D4F1F"/>
    <w:rsid w:val="004D6AE7"/>
    <w:rsid w:val="004E2557"/>
    <w:rsid w:val="0050642D"/>
    <w:rsid w:val="00533759"/>
    <w:rsid w:val="00546D2F"/>
    <w:rsid w:val="00547355"/>
    <w:rsid w:val="0055027C"/>
    <w:rsid w:val="005578FC"/>
    <w:rsid w:val="00561A38"/>
    <w:rsid w:val="00571D93"/>
    <w:rsid w:val="005814FD"/>
    <w:rsid w:val="005879AE"/>
    <w:rsid w:val="00591641"/>
    <w:rsid w:val="00596F6F"/>
    <w:rsid w:val="005A20F4"/>
    <w:rsid w:val="005B1B17"/>
    <w:rsid w:val="005B7BAD"/>
    <w:rsid w:val="005C32DC"/>
    <w:rsid w:val="005C6AE2"/>
    <w:rsid w:val="005D1F67"/>
    <w:rsid w:val="005D6AE3"/>
    <w:rsid w:val="005E63F9"/>
    <w:rsid w:val="005F1D20"/>
    <w:rsid w:val="005F4136"/>
    <w:rsid w:val="0060413B"/>
    <w:rsid w:val="00632506"/>
    <w:rsid w:val="006607A2"/>
    <w:rsid w:val="00662D16"/>
    <w:rsid w:val="0067668C"/>
    <w:rsid w:val="00676701"/>
    <w:rsid w:val="00676EEE"/>
    <w:rsid w:val="006829C1"/>
    <w:rsid w:val="006B0644"/>
    <w:rsid w:val="006B6ABE"/>
    <w:rsid w:val="006C0658"/>
    <w:rsid w:val="006C14F6"/>
    <w:rsid w:val="006C7BEF"/>
    <w:rsid w:val="006D1315"/>
    <w:rsid w:val="006D1EA5"/>
    <w:rsid w:val="006D2A02"/>
    <w:rsid w:val="006E2AA1"/>
    <w:rsid w:val="006E2E55"/>
    <w:rsid w:val="006F0083"/>
    <w:rsid w:val="006F5F35"/>
    <w:rsid w:val="006F6CB7"/>
    <w:rsid w:val="0071035F"/>
    <w:rsid w:val="0071693F"/>
    <w:rsid w:val="007407AE"/>
    <w:rsid w:val="00747192"/>
    <w:rsid w:val="007475E8"/>
    <w:rsid w:val="00747B55"/>
    <w:rsid w:val="00747CFB"/>
    <w:rsid w:val="0076131E"/>
    <w:rsid w:val="00770F88"/>
    <w:rsid w:val="00773B2D"/>
    <w:rsid w:val="0078758E"/>
    <w:rsid w:val="00787ED1"/>
    <w:rsid w:val="00791206"/>
    <w:rsid w:val="00792E28"/>
    <w:rsid w:val="007978D4"/>
    <w:rsid w:val="007A3378"/>
    <w:rsid w:val="007B5F84"/>
    <w:rsid w:val="007D478C"/>
    <w:rsid w:val="007F2B67"/>
    <w:rsid w:val="007F2F90"/>
    <w:rsid w:val="00824E37"/>
    <w:rsid w:val="00833D04"/>
    <w:rsid w:val="00835263"/>
    <w:rsid w:val="00837921"/>
    <w:rsid w:val="00843ADD"/>
    <w:rsid w:val="00884E0E"/>
    <w:rsid w:val="00886A0B"/>
    <w:rsid w:val="008924E1"/>
    <w:rsid w:val="00897104"/>
    <w:rsid w:val="008A0658"/>
    <w:rsid w:val="008B7388"/>
    <w:rsid w:val="008D3733"/>
    <w:rsid w:val="008E2FA1"/>
    <w:rsid w:val="008F7E09"/>
    <w:rsid w:val="009212F5"/>
    <w:rsid w:val="00921BA1"/>
    <w:rsid w:val="00940B2F"/>
    <w:rsid w:val="00957C08"/>
    <w:rsid w:val="00965E50"/>
    <w:rsid w:val="00977945"/>
    <w:rsid w:val="00984014"/>
    <w:rsid w:val="00984EA5"/>
    <w:rsid w:val="00986E90"/>
    <w:rsid w:val="0099700E"/>
    <w:rsid w:val="009A0180"/>
    <w:rsid w:val="009A3907"/>
    <w:rsid w:val="009A4040"/>
    <w:rsid w:val="009A7E83"/>
    <w:rsid w:val="009B222B"/>
    <w:rsid w:val="009E3018"/>
    <w:rsid w:val="009F2B01"/>
    <w:rsid w:val="009F55CF"/>
    <w:rsid w:val="009F6C74"/>
    <w:rsid w:val="00A02E11"/>
    <w:rsid w:val="00A031C0"/>
    <w:rsid w:val="00A06D90"/>
    <w:rsid w:val="00A11F22"/>
    <w:rsid w:val="00A1352B"/>
    <w:rsid w:val="00A16A0E"/>
    <w:rsid w:val="00A313F1"/>
    <w:rsid w:val="00A318D5"/>
    <w:rsid w:val="00A458A3"/>
    <w:rsid w:val="00A50750"/>
    <w:rsid w:val="00A61ECD"/>
    <w:rsid w:val="00A63575"/>
    <w:rsid w:val="00A64594"/>
    <w:rsid w:val="00A70AB5"/>
    <w:rsid w:val="00A75C4B"/>
    <w:rsid w:val="00A77B69"/>
    <w:rsid w:val="00A87FA9"/>
    <w:rsid w:val="00A90C47"/>
    <w:rsid w:val="00A934C8"/>
    <w:rsid w:val="00AB62ED"/>
    <w:rsid w:val="00AC4B00"/>
    <w:rsid w:val="00AD158A"/>
    <w:rsid w:val="00AD580B"/>
    <w:rsid w:val="00AF12AA"/>
    <w:rsid w:val="00AF7FB8"/>
    <w:rsid w:val="00B06FA5"/>
    <w:rsid w:val="00B110DB"/>
    <w:rsid w:val="00B12C86"/>
    <w:rsid w:val="00B34AAF"/>
    <w:rsid w:val="00B4493F"/>
    <w:rsid w:val="00B51C18"/>
    <w:rsid w:val="00B556B1"/>
    <w:rsid w:val="00B55DDC"/>
    <w:rsid w:val="00B64713"/>
    <w:rsid w:val="00B70631"/>
    <w:rsid w:val="00B74FC9"/>
    <w:rsid w:val="00B8406B"/>
    <w:rsid w:val="00B86172"/>
    <w:rsid w:val="00B867C9"/>
    <w:rsid w:val="00B92508"/>
    <w:rsid w:val="00B9296B"/>
    <w:rsid w:val="00BA2201"/>
    <w:rsid w:val="00BA3E24"/>
    <w:rsid w:val="00BB7FEC"/>
    <w:rsid w:val="00BC4F2E"/>
    <w:rsid w:val="00BD303B"/>
    <w:rsid w:val="00BE496F"/>
    <w:rsid w:val="00BE6F21"/>
    <w:rsid w:val="00BE7E8B"/>
    <w:rsid w:val="00BF274D"/>
    <w:rsid w:val="00C06522"/>
    <w:rsid w:val="00C10477"/>
    <w:rsid w:val="00C178C9"/>
    <w:rsid w:val="00C41565"/>
    <w:rsid w:val="00C47E20"/>
    <w:rsid w:val="00C75C72"/>
    <w:rsid w:val="00C77471"/>
    <w:rsid w:val="00C84C1B"/>
    <w:rsid w:val="00C8757F"/>
    <w:rsid w:val="00C9748D"/>
    <w:rsid w:val="00C979D4"/>
    <w:rsid w:val="00CA3916"/>
    <w:rsid w:val="00CA4379"/>
    <w:rsid w:val="00CB01A1"/>
    <w:rsid w:val="00CB53F8"/>
    <w:rsid w:val="00CB6EA2"/>
    <w:rsid w:val="00CD23D0"/>
    <w:rsid w:val="00CF1F22"/>
    <w:rsid w:val="00CF44E3"/>
    <w:rsid w:val="00D0349E"/>
    <w:rsid w:val="00D146EF"/>
    <w:rsid w:val="00D4506B"/>
    <w:rsid w:val="00D4605B"/>
    <w:rsid w:val="00D54EDA"/>
    <w:rsid w:val="00D561CF"/>
    <w:rsid w:val="00D62574"/>
    <w:rsid w:val="00D67C89"/>
    <w:rsid w:val="00D74543"/>
    <w:rsid w:val="00D842FC"/>
    <w:rsid w:val="00D90314"/>
    <w:rsid w:val="00D93810"/>
    <w:rsid w:val="00D971BC"/>
    <w:rsid w:val="00DA19D8"/>
    <w:rsid w:val="00DA3813"/>
    <w:rsid w:val="00DB6DB0"/>
    <w:rsid w:val="00DC26EB"/>
    <w:rsid w:val="00DD4CC5"/>
    <w:rsid w:val="00DE4B5F"/>
    <w:rsid w:val="00DE5CC7"/>
    <w:rsid w:val="00E040F4"/>
    <w:rsid w:val="00E07A82"/>
    <w:rsid w:val="00E117EC"/>
    <w:rsid w:val="00E148DD"/>
    <w:rsid w:val="00E16859"/>
    <w:rsid w:val="00E401D7"/>
    <w:rsid w:val="00E40D7C"/>
    <w:rsid w:val="00E45CA8"/>
    <w:rsid w:val="00E71688"/>
    <w:rsid w:val="00E747DA"/>
    <w:rsid w:val="00E874B2"/>
    <w:rsid w:val="00E95AAD"/>
    <w:rsid w:val="00EB1F8C"/>
    <w:rsid w:val="00EB3EE6"/>
    <w:rsid w:val="00EC66A2"/>
    <w:rsid w:val="00ED11D9"/>
    <w:rsid w:val="00EE6211"/>
    <w:rsid w:val="00EF5244"/>
    <w:rsid w:val="00F06219"/>
    <w:rsid w:val="00F1042A"/>
    <w:rsid w:val="00F1420D"/>
    <w:rsid w:val="00F178BA"/>
    <w:rsid w:val="00F21393"/>
    <w:rsid w:val="00F2294C"/>
    <w:rsid w:val="00F32495"/>
    <w:rsid w:val="00F32EBC"/>
    <w:rsid w:val="00F36F2A"/>
    <w:rsid w:val="00F5192E"/>
    <w:rsid w:val="00F54B28"/>
    <w:rsid w:val="00F60C43"/>
    <w:rsid w:val="00F918AC"/>
    <w:rsid w:val="00F9630E"/>
    <w:rsid w:val="00FA287F"/>
    <w:rsid w:val="00FB1390"/>
    <w:rsid w:val="00FB5945"/>
    <w:rsid w:val="00FC3EEB"/>
    <w:rsid w:val="00FC5832"/>
    <w:rsid w:val="00FD0879"/>
    <w:rsid w:val="00FD0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7A86F"/>
  <w15:docId w15:val="{C92E9574-EF60-4272-A7F5-751DB27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FC"/>
    <w:pPr>
      <w:ind w:left="720"/>
      <w:contextualSpacing/>
    </w:pPr>
  </w:style>
  <w:style w:type="table" w:styleId="TableGrid">
    <w:name w:val="Table Grid"/>
    <w:basedOn w:val="TableNormal"/>
    <w:uiPriority w:val="59"/>
    <w:rsid w:val="0055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578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8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8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F5"/>
  </w:style>
  <w:style w:type="paragraph" w:styleId="Footer">
    <w:name w:val="footer"/>
    <w:basedOn w:val="Normal"/>
    <w:link w:val="FooterChar"/>
    <w:uiPriority w:val="99"/>
    <w:unhideWhenUsed/>
    <w:rsid w:val="0092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F5"/>
  </w:style>
  <w:style w:type="paragraph" w:styleId="BalloonText">
    <w:name w:val="Balloon Text"/>
    <w:basedOn w:val="Normal"/>
    <w:link w:val="BalloonTextChar"/>
    <w:uiPriority w:val="99"/>
    <w:semiHidden/>
    <w:unhideWhenUsed/>
    <w:rsid w:val="008A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F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641"/>
    <w:rPr>
      <w:vertAlign w:val="superscript"/>
    </w:rPr>
  </w:style>
  <w:style w:type="paragraph" w:styleId="NoSpacing">
    <w:name w:val="No Spacing"/>
    <w:uiPriority w:val="1"/>
    <w:qFormat/>
    <w:rsid w:val="00FB1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C289-CDF1-40AD-BF75-0740CC4B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ngard</dc:creator>
  <cp:lastModifiedBy>Roohollah Ebadi</cp:lastModifiedBy>
  <cp:revision>2</cp:revision>
  <cp:lastPrinted>2022-05-29T12:45:00Z</cp:lastPrinted>
  <dcterms:created xsi:type="dcterms:W3CDTF">2023-05-03T04:57:00Z</dcterms:created>
  <dcterms:modified xsi:type="dcterms:W3CDTF">2023-05-03T04:57:00Z</dcterms:modified>
</cp:coreProperties>
</file>